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41.2.3.2.02.02.009.2402039.20208512500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3.53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68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68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ON COMO OPERADOR DE LA MOTONIVELADORA CATERPILLAR 120G, EN EJECUCION DEL PROYECTO DEL SECTOR TRANSPORTE DEL MUNICIPIO DE HATO COROZAL, DEPARTAMENTO DE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